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58"/>
        <w:gridCol w:w="802"/>
        <w:gridCol w:w="2675"/>
        <w:gridCol w:w="1612"/>
        <w:gridCol w:w="141"/>
        <w:gridCol w:w="1701"/>
        <w:gridCol w:w="142"/>
        <w:gridCol w:w="1701"/>
      </w:tblGrid>
      <w:tr w:rsidR="002826F2" w:rsidRPr="002826F2" w:rsidTr="00C23C40">
        <w:trPr>
          <w:trHeight w:val="88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C40" w:rsidRPr="002826F2" w:rsidRDefault="00C23C40" w:rsidP="00C23C4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C40" w:rsidRPr="002826F2" w:rsidRDefault="00C23C40" w:rsidP="00C23C4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C40" w:rsidRPr="002826F2" w:rsidRDefault="00C23C40" w:rsidP="00C23C4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C40" w:rsidRPr="002826F2" w:rsidRDefault="00C23C40" w:rsidP="00C23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И.о. начальника Управления образования ____________________________</w:t>
            </w:r>
          </w:p>
          <w:p w:rsidR="00C23C40" w:rsidRPr="002826F2" w:rsidRDefault="00C23C40" w:rsidP="00C23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О.В. Дерунова</w:t>
            </w:r>
          </w:p>
        </w:tc>
      </w:tr>
      <w:tr w:rsidR="002826F2" w:rsidRPr="002826F2" w:rsidTr="00C23C40">
        <w:trPr>
          <w:trHeight w:val="49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C40" w:rsidRPr="002826F2" w:rsidRDefault="00C23C40" w:rsidP="00BC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 работы управления образования на </w:t>
            </w:r>
            <w:r w:rsidR="00BC2EC5" w:rsidRPr="00282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нтябрь </w:t>
            </w:r>
            <w:r w:rsidRPr="00282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2826F2" w:rsidRPr="002826F2" w:rsidTr="00C23C40">
        <w:trPr>
          <w:trHeight w:val="54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2826F2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2826F2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еятельности, наименование мероприятий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2826F2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2826F2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о и время прове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2826F2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2826F2" w:rsidRPr="002826F2" w:rsidTr="00C23C40">
        <w:trPr>
          <w:trHeight w:val="28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2826F2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Работа коллегиальных органов</w:t>
            </w:r>
          </w:p>
        </w:tc>
      </w:tr>
      <w:tr w:rsidR="002826F2" w:rsidRPr="002826F2" w:rsidTr="00D02B95">
        <w:trPr>
          <w:trHeight w:val="708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52A" w:rsidRPr="002826F2" w:rsidRDefault="0096152A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я педагогических и руководящих работников </w:t>
            </w:r>
            <w:proofErr w:type="spellStart"/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итемы</w:t>
            </w:r>
            <w:proofErr w:type="spellEnd"/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УМР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2826F2" w:rsidRDefault="0096152A" w:rsidP="00D02B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26F2">
              <w:rPr>
                <w:rFonts w:ascii="Times New Roman" w:eastAsia="Calibri" w:hAnsi="Times New Roman" w:cs="Times New Roman"/>
              </w:rPr>
              <w:t xml:space="preserve">Прием педагога-психолога и логопеда для оформления документов при поступлении детей в ОО (детский сад, школа)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2826F2" w:rsidRDefault="0096152A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7.09, 14.09</w:t>
            </w:r>
            <w:r w:rsidRPr="002826F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6152A" w:rsidRPr="002826F2" w:rsidRDefault="0096152A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с 8:00 до 14:00</w:t>
            </w:r>
          </w:p>
          <w:p w:rsidR="0096152A" w:rsidRPr="002826F2" w:rsidRDefault="0096152A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21.09, 28.09</w:t>
            </w:r>
            <w:r w:rsidRPr="002826F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6152A" w:rsidRPr="002826F2" w:rsidRDefault="0096152A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с 8:30 до 11:00</w:t>
            </w:r>
          </w:p>
          <w:p w:rsidR="0096152A" w:rsidRPr="002826F2" w:rsidRDefault="0096152A" w:rsidP="00D02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2826F2" w:rsidRDefault="0096152A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Calibri" w:hAnsi="Times New Roman" w:cs="Times New Roman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2826F2" w:rsidRDefault="0096152A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26F2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2826F2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2826F2" w:rsidRPr="002826F2" w:rsidTr="00D02B95">
        <w:trPr>
          <w:trHeight w:val="76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52A" w:rsidRPr="002826F2" w:rsidRDefault="0096152A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2826F2" w:rsidRDefault="0096152A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Консультирование и диагностическое обследование детей и взрослых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2826F2" w:rsidRDefault="0096152A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 xml:space="preserve">По запросу, </w:t>
            </w:r>
          </w:p>
          <w:p w:rsidR="0096152A" w:rsidRPr="002826F2" w:rsidRDefault="0096152A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2826F2" w:rsidRDefault="0096152A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Calibri" w:hAnsi="Times New Roman" w:cs="Times New Roman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2826F2" w:rsidRDefault="0096152A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26F2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2826F2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2826F2" w:rsidRPr="002826F2" w:rsidTr="00D02B95">
        <w:trPr>
          <w:trHeight w:val="804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4AFB" w:rsidRPr="002826F2" w:rsidRDefault="00CF4AFB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CF4AFB" w:rsidRPr="002826F2" w:rsidRDefault="008C1400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ративные совещания с руководителями образовательных учреждений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AFB" w:rsidRPr="002826F2" w:rsidRDefault="008C1400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-27.09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AFB" w:rsidRPr="002826F2" w:rsidRDefault="008C1400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AFB" w:rsidRPr="002826F2" w:rsidRDefault="008C1400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унова О.В.</w:t>
            </w:r>
            <w:bookmarkStart w:id="0" w:name="_GoBack"/>
            <w:bookmarkEnd w:id="0"/>
          </w:p>
        </w:tc>
      </w:tr>
      <w:tr w:rsidR="002826F2" w:rsidRPr="002826F2" w:rsidTr="00D02B95">
        <w:trPr>
          <w:trHeight w:val="804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FB" w:rsidRPr="002826F2" w:rsidRDefault="00CF4AFB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CF4AFB" w:rsidRPr="002826F2" w:rsidRDefault="00CF4AFB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AFB" w:rsidRPr="002826F2" w:rsidRDefault="00CF4AFB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AFB" w:rsidRPr="002826F2" w:rsidRDefault="00CF4AFB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AFB" w:rsidRPr="002826F2" w:rsidRDefault="00CF4AFB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6F2" w:rsidRPr="002826F2" w:rsidTr="005E37F5">
        <w:trPr>
          <w:trHeight w:val="123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978" w:rsidRPr="002826F2" w:rsidRDefault="002D3978" w:rsidP="002D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78" w:rsidRPr="002826F2" w:rsidRDefault="002D3978" w:rsidP="005C4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78" w:rsidRPr="002826F2" w:rsidRDefault="002D3978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78" w:rsidRPr="002826F2" w:rsidRDefault="002D3978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78" w:rsidRPr="002826F2" w:rsidRDefault="002D3978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6F2" w:rsidRPr="002826F2" w:rsidTr="00C23C40">
        <w:trPr>
          <w:trHeight w:val="570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2826F2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Реализация плана мероприятий («дорожной карты») по повышению эффективности и качества образовательных услуг в Ярославской области</w:t>
            </w:r>
          </w:p>
        </w:tc>
      </w:tr>
      <w:tr w:rsidR="002826F2" w:rsidRPr="002826F2" w:rsidTr="00C23C40">
        <w:trPr>
          <w:trHeight w:val="28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2826F2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 Повышение эффективности и качества услуг в сфере дошкольного образования</w:t>
            </w:r>
          </w:p>
        </w:tc>
      </w:tr>
      <w:tr w:rsidR="00FE6AD3" w:rsidRPr="002826F2" w:rsidTr="00D02B95">
        <w:trPr>
          <w:trHeight w:val="936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AD3" w:rsidRPr="002826F2" w:rsidRDefault="00FE6AD3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 ФГОС дошкольного  образования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е объединения педагогов ДОО «Организация работы методических объединений на 2023-2024 </w:t>
            </w:r>
            <w:proofErr w:type="spellStart"/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Start"/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</w:t>
            </w:r>
            <w:proofErr w:type="spellEnd"/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AD3" w:rsidRPr="00FE6AD3" w:rsidRDefault="00FE6AD3" w:rsidP="00D02B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тдельному график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инская С.Ю., методист ММЦ</w:t>
            </w:r>
          </w:p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МО</w:t>
            </w:r>
          </w:p>
        </w:tc>
      </w:tr>
      <w:tr w:rsidR="00FE6AD3" w:rsidRPr="002826F2" w:rsidTr="00D02B95">
        <w:trPr>
          <w:trHeight w:val="936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2826F2" w:rsidRDefault="00FE6AD3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щание с руководителями ОО и старшими воспитателями </w:t>
            </w:r>
          </w:p>
          <w:p w:rsidR="00FE6AD3" w:rsidRPr="00FE6AD3" w:rsidRDefault="00FE6AD3" w:rsidP="00D02B95">
            <w:pPr>
              <w:spacing w:after="0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чество дошкольного образования» в образовательных организациях УМР, реализующих программы ДО (региональный мониторинг- 2022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AD3" w:rsidRPr="00FE6AD3" w:rsidRDefault="00FE6AD3" w:rsidP="00D02B95">
            <w:pPr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Сроки дополнитель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ММЦ МОУ СОШ №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Демиденко С.И., начальник отдела развития  образования</w:t>
            </w:r>
          </w:p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Белкова Л.С., главный специалист по дошкольному образованию УО</w:t>
            </w:r>
          </w:p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инская С.Ю., методист ММЦ</w:t>
            </w:r>
          </w:p>
          <w:p w:rsidR="00FE6AD3" w:rsidRPr="00FE6AD3" w:rsidRDefault="00FE6AD3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6AD3" w:rsidRPr="002826F2" w:rsidTr="00D02B95">
        <w:trPr>
          <w:trHeight w:val="936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2826F2" w:rsidRDefault="00FE6AD3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 xml:space="preserve">Совещание старших воспитателей ДОО и </w:t>
            </w:r>
          </w:p>
          <w:p w:rsidR="00FE6AD3" w:rsidRPr="00FE6AD3" w:rsidRDefault="00FE6AD3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зам. руководителей по дошкольному образованию ОО, руководителей МО «Приоритетные задачи методической работы дошкольного образования в новом учебном году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AD3" w:rsidRPr="00FE6AD3" w:rsidRDefault="00FE6AD3" w:rsidP="00D02B95">
            <w:pPr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14.09.</w:t>
            </w:r>
          </w:p>
          <w:p w:rsidR="00FE6AD3" w:rsidRPr="00FE6AD3" w:rsidRDefault="00FE6AD3" w:rsidP="00D02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13:00, 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инская С.Ю., методист ММЦ</w:t>
            </w:r>
          </w:p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AD3" w:rsidRPr="002826F2" w:rsidTr="00D02B95">
        <w:trPr>
          <w:trHeight w:val="936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2826F2" w:rsidRDefault="00FE6AD3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Мониторинг обновленной нормативной базы организаций, реализующих программы ДО (в частности ООП, АООП, программ «Развития», в соответствии с ФОП и ФГОС ДО на официальных сайтах ОО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01.07. 23</w:t>
            </w:r>
          </w:p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по</w:t>
            </w:r>
          </w:p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29.09.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 xml:space="preserve">     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Белкова Л.С., главный специалист по дошкольному образованию УО</w:t>
            </w:r>
          </w:p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инская С.Ю., методист ММЦ</w:t>
            </w:r>
          </w:p>
        </w:tc>
      </w:tr>
      <w:tr w:rsidR="00FE6AD3" w:rsidRPr="002826F2" w:rsidTr="00D02B95">
        <w:trPr>
          <w:trHeight w:val="936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2826F2" w:rsidRDefault="00FE6AD3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ППК для педагогов и специалистов ДОО «Особый ребенок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Руководители ДОО</w:t>
            </w:r>
          </w:p>
        </w:tc>
      </w:tr>
      <w:tr w:rsidR="002826F2" w:rsidRPr="002826F2" w:rsidTr="00C23C40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2826F2" w:rsidRDefault="00C23C40" w:rsidP="00C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 Повышение эффективности и качества услуг в сфере общего образования</w:t>
            </w:r>
          </w:p>
        </w:tc>
      </w:tr>
      <w:tr w:rsidR="00FE6AD3" w:rsidRPr="002826F2" w:rsidTr="00D02B95">
        <w:trPr>
          <w:trHeight w:val="285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FE6AD3" w:rsidRPr="002826F2" w:rsidRDefault="00FE6AD3" w:rsidP="00C2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 ФГОС общего образования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E813A6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ет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ЯО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Е., руководитель МО</w:t>
            </w:r>
          </w:p>
        </w:tc>
      </w:tr>
      <w:tr w:rsidR="00FE6AD3" w:rsidRPr="002826F2" w:rsidTr="00D02B95">
        <w:trPr>
          <w:trHeight w:val="285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5E7082" w:rsidRDefault="00FE6AD3" w:rsidP="00D02B95">
            <w:pPr>
              <w:spacing w:after="0"/>
              <w:rPr>
                <w:rFonts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ет учителей и преподавателей организаторов ОБЖ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ланов К.А., руководитель МО</w:t>
            </w:r>
          </w:p>
        </w:tc>
      </w:tr>
      <w:tr w:rsidR="00FE6AD3" w:rsidRPr="002826F2" w:rsidTr="00D02B95">
        <w:trPr>
          <w:trHeight w:val="771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Default="00FE6AD3" w:rsidP="00D02B9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муниципальной команд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ьют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едметников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 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мех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, руководитель ММЦ </w:t>
            </w:r>
          </w:p>
          <w:p w:rsid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дкова О.Н., зам. руководителя ММЦ</w:t>
            </w:r>
          </w:p>
        </w:tc>
      </w:tr>
      <w:tr w:rsidR="00FE6AD3" w:rsidRPr="002826F2" w:rsidTr="00D02B95">
        <w:trPr>
          <w:trHeight w:val="93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387C5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7C53">
              <w:rPr>
                <w:rFonts w:ascii="Times New Roman" w:eastAsia="Times New Roman" w:hAnsi="Times New Roman" w:cs="Times New Roman"/>
                <w:lang w:eastAsia="ru-RU"/>
              </w:rPr>
              <w:t>Вебинары</w:t>
            </w:r>
            <w:proofErr w:type="spellEnd"/>
            <w:r w:rsidRPr="00387C53">
              <w:rPr>
                <w:rFonts w:ascii="Times New Roman" w:eastAsia="Times New Roman" w:hAnsi="Times New Roman" w:cs="Times New Roman"/>
                <w:lang w:eastAsia="ru-RU"/>
              </w:rPr>
              <w:t xml:space="preserve"> для учителей предмет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деятельности РМО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лану ЯИРО, 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О, руководители МО</w:t>
            </w:r>
          </w:p>
        </w:tc>
      </w:tr>
      <w:tr w:rsidR="00FE6AD3" w:rsidRPr="002826F2" w:rsidTr="00D02B95">
        <w:trPr>
          <w:trHeight w:val="85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kern w:val="2"/>
                <w:highlight w:val="yellow"/>
                <w:lang w:eastAsia="ru-RU" w:bidi="hi-IN"/>
              </w:rPr>
            </w:pPr>
            <w:r w:rsidRPr="00FE6AD3">
              <w:rPr>
                <w:rFonts w:ascii="Times New Roman" w:hAnsi="Times New Roman" w:cs="Times New Roman"/>
              </w:rPr>
              <w:t>Мониторинга реализации образовательными организациями ФОП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Специалисты ЯО ИРО, специалисты УО, методисты</w:t>
            </w:r>
          </w:p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hAnsi="Times New Roman" w:cs="Times New Roman"/>
              </w:rPr>
              <w:t>ММЦМОУ СОШ №8</w:t>
            </w:r>
          </w:p>
        </w:tc>
      </w:tr>
      <w:tr w:rsidR="00FE6AD3" w:rsidRPr="002826F2" w:rsidTr="00D02B95">
        <w:trPr>
          <w:trHeight w:val="85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pStyle w:val="TableParagraph"/>
              <w:ind w:left="107" w:hanging="88"/>
              <w:rPr>
                <w:rFonts w:eastAsiaTheme="minorHAnsi"/>
              </w:rPr>
            </w:pPr>
            <w:r w:rsidRPr="00FE6AD3">
              <w:rPr>
                <w:rFonts w:eastAsiaTheme="minorHAnsi"/>
              </w:rPr>
              <w:t>Консультационная помощь</w:t>
            </w:r>
          </w:p>
          <w:p w:rsidR="00FE6AD3" w:rsidRPr="00FE6AD3" w:rsidRDefault="00FE6AD3" w:rsidP="00D02B95">
            <w:pPr>
              <w:pStyle w:val="TableParagraph"/>
              <w:ind w:left="107" w:hanging="88"/>
              <w:rPr>
                <w:rFonts w:eastAsiaTheme="minorHAnsi"/>
              </w:rPr>
            </w:pPr>
            <w:r w:rsidRPr="00FE6AD3">
              <w:rPr>
                <w:rFonts w:eastAsiaTheme="minorHAnsi"/>
              </w:rPr>
              <w:t>педагогам района по вопросам</w:t>
            </w:r>
          </w:p>
          <w:p w:rsidR="00FE6AD3" w:rsidRPr="00FE6AD3" w:rsidRDefault="00FE6AD3" w:rsidP="00D02B95">
            <w:pPr>
              <w:pStyle w:val="TableParagraph"/>
              <w:ind w:left="107" w:hanging="88"/>
              <w:rPr>
                <w:rFonts w:eastAsiaTheme="minorHAnsi"/>
              </w:rPr>
            </w:pPr>
            <w:r w:rsidRPr="00FE6AD3">
              <w:rPr>
                <w:rFonts w:eastAsiaTheme="minorHAnsi"/>
              </w:rPr>
              <w:t>разработки рабочих программ</w:t>
            </w:r>
          </w:p>
          <w:p w:rsidR="00FE6AD3" w:rsidRPr="00FE6AD3" w:rsidRDefault="00FE6AD3" w:rsidP="00D02B95">
            <w:pPr>
              <w:pStyle w:val="TableParagraph"/>
              <w:ind w:left="107" w:hanging="88"/>
              <w:rPr>
                <w:lang w:eastAsia="ru-RU"/>
              </w:rPr>
            </w:pPr>
            <w:r w:rsidRPr="00FE6AD3">
              <w:rPr>
                <w:rFonts w:eastAsiaTheme="minorHAnsi"/>
              </w:rPr>
              <w:t xml:space="preserve">в федеральном </w:t>
            </w:r>
            <w:r w:rsidRPr="00FE6AD3">
              <w:t>онлайн-конструкторе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Тьюторы</w:t>
            </w:r>
            <w:proofErr w:type="spellEnd"/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-предметники, руководители МО, методисты ММЦ</w:t>
            </w:r>
          </w:p>
        </w:tc>
      </w:tr>
      <w:tr w:rsidR="00FE6AD3" w:rsidRPr="002826F2" w:rsidTr="00D02B95">
        <w:trPr>
          <w:trHeight w:val="850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pStyle w:val="TableParagraph"/>
              <w:ind w:left="19" w:hanging="88"/>
              <w:rPr>
                <w:rFonts w:eastAsiaTheme="minorHAnsi"/>
              </w:rPr>
            </w:pPr>
            <w:r w:rsidRPr="00FE6AD3">
              <w:t xml:space="preserve"> </w:t>
            </w:r>
            <w:r w:rsidRPr="00FE6AD3">
              <w:rPr>
                <w:rFonts w:eastAsiaTheme="minorHAnsi"/>
              </w:rPr>
              <w:t xml:space="preserve">Проведение выборочной  перепроверки ВПР 2023 года муниципальной комиссией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до 30.09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line="30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Тьюторы</w:t>
            </w:r>
            <w:proofErr w:type="spellEnd"/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 xml:space="preserve"> ММЦ</w:t>
            </w:r>
          </w:p>
        </w:tc>
      </w:tr>
      <w:tr w:rsidR="002826F2" w:rsidRPr="002826F2" w:rsidTr="00C23C40">
        <w:trPr>
          <w:trHeight w:val="570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662" w:rsidRPr="002826F2" w:rsidRDefault="00BD0662" w:rsidP="00B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 Мероприятия по повышению эффективности и качества услуг в сфере дополнительного образования детей</w:t>
            </w:r>
          </w:p>
        </w:tc>
      </w:tr>
      <w:tr w:rsidR="00FE6AD3" w:rsidRPr="002826F2" w:rsidTr="00D02B95">
        <w:trPr>
          <w:trHeight w:val="274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 условий для поддержки и развития одаренных детей с высокой мотивацией к обучению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2826F2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 xml:space="preserve">Зачисление </w:t>
            </w:r>
            <w:proofErr w:type="gramStart"/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 xml:space="preserve"> на дополнительные общеобразовательные программы на портале ПФДО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2826F2" w:rsidRDefault="00FE6AD3" w:rsidP="00D02B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1-15.09.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2826F2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2826F2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Уткина Е.С.</w:t>
            </w:r>
          </w:p>
        </w:tc>
      </w:tr>
      <w:tr w:rsidR="00FE6AD3" w:rsidRPr="002826F2" w:rsidTr="00D02B95">
        <w:trPr>
          <w:trHeight w:val="72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ого проекта «Поддержка семей, имеющих детей!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495E10" w:rsidP="00D02B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6AD3" w:rsidRPr="00FE6AD3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Calibri" w:hAnsi="Times New Roman" w:cs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64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ного плана мероприятий по профилактике безнадзорности правонарушений, защите их прав в УМР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495E10" w:rsidP="00D02B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6AD3" w:rsidRPr="00FE6AD3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Calibri" w:hAnsi="Times New Roman" w:cs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hAnsi="Times New Roman"/>
              </w:rPr>
              <w:t>Родительские собрания для родителей обучающихся курсов «Учимся, играя!», «Ступени к школе», «Ступеньки к школе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4.09.2023, 5.09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Calibri" w:hAnsi="Times New Roman" w:cs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Реализация регионального проекта "Реализация эффективных воспитательных практик в региональной сети служб медиации "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заимодействие с правоохранительными органами, следственным комитетом, выходы в суды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заседаниях </w:t>
            </w:r>
            <w:proofErr w:type="spellStart"/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ТКДНиЗП</w:t>
            </w:r>
            <w:proofErr w:type="spellEnd"/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МБОО «Обновление содержания практики профориентации и самоопределения обучающихся и модель внедрения практики на муниципальном уровне»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е и социально – психологическое сопровождение семей, находящихся в СОП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 xml:space="preserve">в течение месяца по запросу </w:t>
            </w:r>
            <w:proofErr w:type="spellStart"/>
            <w:r w:rsidRPr="00FE6AD3">
              <w:rPr>
                <w:rFonts w:ascii="Times New Roman" w:hAnsi="Times New Roman"/>
              </w:rPr>
              <w:t>ТКДНиЗ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группы кратковременного пребывания детей с инвалидностью «Непоседы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одпрограммы «Повышение качества системы работы по самоопределению и </w:t>
            </w:r>
            <w:proofErr w:type="spellStart"/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професииональной</w:t>
            </w:r>
            <w:proofErr w:type="spellEnd"/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 xml:space="preserve"> ориентации </w:t>
            </w:r>
            <w:proofErr w:type="gramStart"/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» ведомственной целевой программы «Повышение качества образования в УМР на 2021-2024 гг.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в рамках «Родительской гостиной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в рамках «Педагогического всеобуча»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ы «Юный переговорщик» (по запросу ОО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Проведение восстановительных программ с детьми и подростками (Служба медиации Центра «Гармония»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Проведение тематических классных часов и профилактических мероприят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ом конкурсе «Воспитать – человека» - 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Апрель – октябр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Участие в региональном этапе Всероссийского конкурса программ и методических кейсов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Август – октябр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Областном фестивале  детских </w:t>
            </w:r>
          </w:p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 xml:space="preserve">служб медиации и примирения </w:t>
            </w:r>
          </w:p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ой области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Август – декабр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FE6AD3" w:rsidRDefault="00FE6AD3" w:rsidP="00D02B9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о Всероссийском конкурсе лучших психолого-педагогических программ и технологий в образовательной среде - 2023</w:t>
            </w:r>
          </w:p>
          <w:p w:rsidR="00FE6AD3" w:rsidRPr="00FE6AD3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Сентябрь – октябр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FE6AD3" w:rsidRDefault="00FE6AD3" w:rsidP="00D02B9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Акции «Линии жизни» для педагогов-психологов и социальных педагогов УМР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D3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AD3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FE6AD3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FE6AD3" w:rsidRPr="002826F2" w:rsidTr="00D02B95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E813A6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9.2023-25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, руководитель ММЦ</w:t>
            </w:r>
          </w:p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Н.А., зам. руководителя ММЦ</w:t>
            </w:r>
          </w:p>
        </w:tc>
      </w:tr>
      <w:tr w:rsidR="00FE6AD3" w:rsidRPr="002826F2" w:rsidTr="00D02B95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AD3" w:rsidRPr="002826F2" w:rsidRDefault="00FE6AD3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D3" w:rsidRPr="00E813A6" w:rsidRDefault="00FE6AD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мероприятие со школьниками по географии для обучающихся 5-6 классов «Практическая география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и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Улейминская СОШ </w:t>
            </w:r>
          </w:p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Героя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3" w:rsidRPr="00E813A6" w:rsidRDefault="00FE6AD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кова И.А., руководитель МО, Казанская А.Е., директор школы</w:t>
            </w:r>
          </w:p>
        </w:tc>
      </w:tr>
      <w:tr w:rsidR="002826F2" w:rsidRPr="002826F2" w:rsidTr="00632C12">
        <w:trPr>
          <w:trHeight w:val="57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C12" w:rsidRPr="002826F2" w:rsidRDefault="00632C12" w:rsidP="00B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lang w:eastAsia="ru-RU"/>
              </w:rPr>
              <w:t>III. Реализация мероприятий областных целевых программ</w:t>
            </w:r>
          </w:p>
        </w:tc>
      </w:tr>
      <w:tr w:rsidR="002826F2" w:rsidRPr="002826F2" w:rsidTr="00632C12">
        <w:trPr>
          <w:trHeight w:val="5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32C12" w:rsidRPr="002826F2" w:rsidRDefault="00632C12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Ярославской области «Социальная поддержка населения Ярославской области»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32C12" w:rsidRPr="002826F2" w:rsidRDefault="00632C12" w:rsidP="00D02B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C12" w:rsidRPr="002826F2" w:rsidRDefault="00632C12" w:rsidP="00D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C12" w:rsidRPr="002826F2" w:rsidRDefault="00632C12" w:rsidP="00D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C12" w:rsidRPr="002826F2" w:rsidRDefault="00632C12" w:rsidP="00D02B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26F2" w:rsidRPr="002826F2" w:rsidTr="00632C12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C12" w:rsidRPr="002826F2" w:rsidRDefault="00632C12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632C12" w:rsidRPr="002826F2" w:rsidRDefault="00632C12" w:rsidP="00D02B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12" w:rsidRPr="002826F2" w:rsidRDefault="00632C12" w:rsidP="00D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12" w:rsidRPr="002826F2" w:rsidRDefault="00632C12" w:rsidP="00D02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12" w:rsidRPr="002826F2" w:rsidRDefault="00632C12" w:rsidP="00D02B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26F2" w:rsidRPr="002826F2" w:rsidTr="00C23C40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662" w:rsidRPr="002826F2" w:rsidRDefault="00BD0662" w:rsidP="00B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V. </w:t>
            </w:r>
            <w:proofErr w:type="gramStart"/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</w:t>
            </w:r>
            <w:proofErr w:type="gramEnd"/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вая аттестации обучающихся</w:t>
            </w:r>
          </w:p>
        </w:tc>
      </w:tr>
      <w:tr w:rsidR="002826F2" w:rsidRPr="002826F2" w:rsidTr="00E64C9D">
        <w:trPr>
          <w:trHeight w:val="696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7F5" w:rsidRPr="002826F2" w:rsidRDefault="005E37F5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итоговая </w:t>
            </w: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тестация обучающихся 11 классов (ЕГЭ)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2826F2" w:rsidRDefault="00A922F3" w:rsidP="00D02B9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ГЭ по математике базового уровн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2826F2" w:rsidRDefault="00A922F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9.20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2826F2" w:rsidRDefault="00A922F3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76 г. Ярослав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2826F2" w:rsidRDefault="00A922F3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Н.Б.</w:t>
            </w:r>
          </w:p>
        </w:tc>
      </w:tr>
      <w:tr w:rsidR="002826F2" w:rsidRPr="002826F2" w:rsidTr="00E64C9D">
        <w:trPr>
          <w:trHeight w:val="696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7F5" w:rsidRPr="002826F2" w:rsidRDefault="005E37F5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2826F2" w:rsidRDefault="005E37F5" w:rsidP="00D02B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2826F2" w:rsidRDefault="005E37F5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2826F2" w:rsidRDefault="005E37F5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2826F2" w:rsidRDefault="005E37F5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6F2" w:rsidRPr="002826F2" w:rsidTr="00E64C9D">
        <w:trPr>
          <w:trHeight w:val="696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E37F5" w:rsidRPr="002826F2" w:rsidRDefault="005E37F5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итоговая аттестация обучающихся 9 классов (ОГЭ и ГВЭ)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F5" w:rsidRPr="002826F2" w:rsidRDefault="00E64C9D" w:rsidP="00E64C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Э по математик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F5" w:rsidRPr="002826F2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9.20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C9D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ПЭ 4704 </w:t>
            </w:r>
          </w:p>
          <w:p w:rsidR="005E37F5" w:rsidRPr="002826F2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 СОШ №4) 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F5" w:rsidRPr="002826F2" w:rsidRDefault="00E64C9D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иденко С.И.              Вдовина Н.Ю.</w:t>
            </w:r>
          </w:p>
        </w:tc>
      </w:tr>
      <w:tr w:rsidR="00E64C9D" w:rsidRPr="002826F2" w:rsidTr="00E64C9D">
        <w:trPr>
          <w:trHeight w:val="64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C9D" w:rsidRPr="002826F2" w:rsidRDefault="00E64C9D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Э по русскому языку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.20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ПЭ 4704 </w:t>
            </w:r>
          </w:p>
          <w:p w:rsidR="00E64C9D" w:rsidRPr="002826F2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 СОШ №4) 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иденко С.И.              Вдовина Н.Ю.</w:t>
            </w:r>
          </w:p>
        </w:tc>
      </w:tr>
      <w:tr w:rsidR="00E64C9D" w:rsidRPr="002826F2" w:rsidTr="00E64C9D">
        <w:trPr>
          <w:trHeight w:val="70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C9D" w:rsidRPr="002826F2" w:rsidRDefault="00E64C9D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E64C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Э по биологии, географ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9.20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Э 4705</w:t>
            </w:r>
          </w:p>
          <w:p w:rsidR="00E64C9D" w:rsidRPr="002826F2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 СОШ №5) 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иденко С.И.               Латышева Т.А.</w:t>
            </w:r>
          </w:p>
        </w:tc>
      </w:tr>
      <w:tr w:rsidR="00E64C9D" w:rsidRPr="002826F2" w:rsidTr="00E64C9D">
        <w:trPr>
          <w:trHeight w:val="64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C9D" w:rsidRPr="002826F2" w:rsidRDefault="00E64C9D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E64C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Э по обществознанию, информатик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E6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.20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ПЭ 4704 </w:t>
            </w:r>
          </w:p>
          <w:p w:rsidR="00E64C9D" w:rsidRPr="002826F2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 СОШ №4) 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иденко С.И.              Вдовина Н.Ю.</w:t>
            </w:r>
          </w:p>
        </w:tc>
      </w:tr>
      <w:tr w:rsidR="00E64C9D" w:rsidRPr="002826F2" w:rsidTr="00E64C9D">
        <w:trPr>
          <w:trHeight w:val="660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C9D" w:rsidRPr="002826F2" w:rsidRDefault="00E64C9D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E64C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Э по обществознанию, географ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.20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C9D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Э 4705</w:t>
            </w:r>
          </w:p>
          <w:p w:rsidR="00E64C9D" w:rsidRPr="002826F2" w:rsidRDefault="00E64C9D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 СОШ №5) 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C9D" w:rsidRPr="002826F2" w:rsidRDefault="00E64C9D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иденко С.И.               Латышева Т.А.</w:t>
            </w:r>
          </w:p>
        </w:tc>
      </w:tr>
      <w:tr w:rsidR="00E64C9D" w:rsidRPr="002826F2" w:rsidTr="00C23C40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4C9D" w:rsidRPr="002826F2" w:rsidRDefault="00E64C9D" w:rsidP="00B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Организация и проведение массовых мероприятий и конкурсов</w:t>
            </w:r>
          </w:p>
        </w:tc>
      </w:tr>
      <w:tr w:rsidR="001C6DAC" w:rsidRPr="002826F2" w:rsidTr="00FA368D">
        <w:trPr>
          <w:trHeight w:val="1210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Муниципальный уровень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Старт муниципальной Спартакиады работников системы образования. Соревнования по летнему многоборью ГТО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jc w:val="center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22.09.2023</w:t>
            </w:r>
          </w:p>
          <w:p w:rsidR="001C6DAC" w:rsidRPr="00AD4A1E" w:rsidRDefault="001C6DAC" w:rsidP="00D02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 xml:space="preserve">Стадион </w:t>
            </w:r>
          </w:p>
          <w:p w:rsidR="001C6DAC" w:rsidRPr="00AD4A1E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E">
              <w:rPr>
                <w:rFonts w:ascii="Times New Roman" w:hAnsi="Times New Roman" w:cs="Times New Roman"/>
                <w:sz w:val="24"/>
                <w:szCs w:val="24"/>
              </w:rPr>
              <w:t>Смирнова М.В.</w:t>
            </w:r>
          </w:p>
          <w:p w:rsidR="001C6DAC" w:rsidRPr="00AD4A1E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C6DAC" w:rsidRPr="002826F2" w:rsidTr="00656CB0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5A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AD4A1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4A1E">
              <w:rPr>
                <w:rFonts w:ascii="Times New Roman" w:hAnsi="Times New Roman" w:cs="Times New Roman"/>
              </w:rPr>
              <w:t xml:space="preserve"> в Ярославском полумарафоне «Золотое кольцо 2023»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jc w:val="center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03.09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г. Ярославль</w:t>
            </w:r>
          </w:p>
          <w:p w:rsidR="001C6DAC" w:rsidRPr="00AD4A1E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E">
              <w:rPr>
                <w:rFonts w:ascii="Times New Roman" w:hAnsi="Times New Roman" w:cs="Times New Roman"/>
                <w:sz w:val="24"/>
                <w:szCs w:val="24"/>
              </w:rPr>
              <w:t>Смирнова М.В.</w:t>
            </w:r>
          </w:p>
          <w:p w:rsidR="001C6DAC" w:rsidRPr="00AD4A1E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C6DAC" w:rsidRPr="002826F2" w:rsidTr="00656CB0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Муниципальный этап межмуниципальных соревнований по мини-футболу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12.09.2023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 время дополн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Pr="00AD4A1E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E">
              <w:rPr>
                <w:rFonts w:ascii="Times New Roman" w:hAnsi="Times New Roman" w:cs="Times New Roman"/>
                <w:sz w:val="24"/>
                <w:szCs w:val="24"/>
              </w:rPr>
              <w:t>Смирнова М.В.</w:t>
            </w:r>
          </w:p>
        </w:tc>
      </w:tr>
      <w:tr w:rsidR="001C6DAC" w:rsidRPr="002826F2" w:rsidTr="00656CB0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AD4A1E">
            <w:pPr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 xml:space="preserve">Муниципальные соревнования по легкой атлетике среди </w:t>
            </w:r>
            <w:r w:rsidRPr="00AD4A1E">
              <w:rPr>
                <w:rFonts w:ascii="Times New Roman" w:hAnsi="Times New Roman" w:cs="Times New Roman"/>
                <w:i/>
              </w:rPr>
              <w:t xml:space="preserve">городских </w:t>
            </w:r>
            <w:r w:rsidRPr="00AD4A1E">
              <w:rPr>
                <w:rFonts w:ascii="Times New Roman" w:hAnsi="Times New Roman" w:cs="Times New Roman"/>
              </w:rPr>
              <w:t>ОУ в рамках проведения Всероссийских спортивных игр школьников «Президентские спортивные игры»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19.09.-</w:t>
            </w:r>
          </w:p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20.09.2023г.</w:t>
            </w:r>
          </w:p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стадион «Чай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стадион «Чай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E">
              <w:rPr>
                <w:rFonts w:ascii="Times New Roman" w:hAnsi="Times New Roman" w:cs="Times New Roman"/>
                <w:sz w:val="24"/>
                <w:szCs w:val="24"/>
              </w:rPr>
              <w:t>Смирнова М.В</w:t>
            </w:r>
          </w:p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4A1E">
              <w:rPr>
                <w:rFonts w:ascii="Times New Roman" w:hAnsi="Times New Roman" w:cs="Times New Roman"/>
              </w:rPr>
              <w:t>А.В. Ражев</w:t>
            </w:r>
          </w:p>
          <w:p w:rsidR="001C6DAC" w:rsidRPr="00AD4A1E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DAC" w:rsidRPr="002826F2" w:rsidTr="00656CB0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AD4A1E">
            <w:pPr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 xml:space="preserve">Муниципальные соревнования по легкой атлетике среди </w:t>
            </w:r>
            <w:r w:rsidRPr="00AD4A1E"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AD4A1E">
              <w:rPr>
                <w:rFonts w:ascii="Times New Roman" w:hAnsi="Times New Roman" w:cs="Times New Roman"/>
              </w:rPr>
              <w:t>школ в рамках проведения Всероссийских спортивных игр школьников «Президентские спортивные игры»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21.09.2023г.</w:t>
            </w:r>
          </w:p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стадион «Чай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стадион «Чай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Pr="00AD4A1E" w:rsidRDefault="001C6DAC" w:rsidP="00AD4A1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E">
              <w:rPr>
                <w:rFonts w:ascii="Times New Roman" w:hAnsi="Times New Roman" w:cs="Times New Roman"/>
                <w:sz w:val="24"/>
                <w:szCs w:val="24"/>
              </w:rPr>
              <w:t>Смирнова М.В</w:t>
            </w:r>
          </w:p>
          <w:p w:rsidR="001C6DAC" w:rsidRPr="00AD4A1E" w:rsidRDefault="001C6DAC" w:rsidP="0061514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А.В. Ражев</w:t>
            </w:r>
          </w:p>
          <w:p w:rsidR="001C6DAC" w:rsidRPr="00AD4A1E" w:rsidRDefault="001C6DAC" w:rsidP="0061514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6DAC" w:rsidRPr="002826F2" w:rsidTr="00656CB0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AD4A1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Тестирование по ВФСК ГТО среди обучающихся 10-11 классов</w:t>
            </w:r>
          </w:p>
          <w:p w:rsidR="001C6DAC" w:rsidRPr="00AD4A1E" w:rsidRDefault="001C6DAC" w:rsidP="00AD4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AD4A1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Сентябрь-декабрь 2023г.</w:t>
            </w:r>
          </w:p>
          <w:p w:rsidR="001C6DAC" w:rsidRPr="00AD4A1E" w:rsidRDefault="001C6DAC" w:rsidP="00AD4A1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1C6DAC" w:rsidRPr="00AD4A1E" w:rsidRDefault="001C6DAC" w:rsidP="00AD4A1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МАОУ ДЮСШ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Pr="00AD4A1E" w:rsidRDefault="001C6DAC" w:rsidP="00AD4A1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А.В. Ражев</w:t>
            </w:r>
          </w:p>
          <w:p w:rsidR="001C6DAC" w:rsidRPr="00AD4A1E" w:rsidRDefault="001C6DAC" w:rsidP="00AD4A1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E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1C6DAC" w:rsidRPr="002826F2" w:rsidTr="00656CB0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AD4A1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Муниципальный этап регионального конкурса детского творчества среди обучающихся 1 - 4 классов «ГТО ПЕРЕЗАГРУЗКА»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AD4A1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сентябрь-декабрь</w:t>
            </w:r>
          </w:p>
          <w:p w:rsidR="001C6DAC" w:rsidRPr="00AD4A1E" w:rsidRDefault="001C6DAC" w:rsidP="00AD4A1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AD4A1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1C6DAC" w:rsidRPr="00AD4A1E" w:rsidRDefault="001C6DAC" w:rsidP="00D02B9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Pr="00AD4A1E" w:rsidRDefault="001C6DAC" w:rsidP="00AD4A1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Руководители ОУ</w:t>
            </w:r>
          </w:p>
          <w:p w:rsidR="001C6DAC" w:rsidRPr="00AD4A1E" w:rsidRDefault="001C6DAC" w:rsidP="00AD4A1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Рыбакова В.В.</w:t>
            </w:r>
          </w:p>
        </w:tc>
      </w:tr>
      <w:tr w:rsidR="001C6DAC" w:rsidRPr="002826F2" w:rsidTr="00656CB0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AD4A1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 xml:space="preserve">Творческий конкурс среди обучающихся государственных образовательных учреждений, обучающихся коррекционных классов общеобразовательных организаций, посвящённого возрождению Всероссийского физкультурно-спортивного комплекса    «Готов к труду и обороне»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61514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сентябрь-декабрь</w:t>
            </w:r>
          </w:p>
          <w:p w:rsidR="001C6DAC" w:rsidRPr="00AD4A1E" w:rsidRDefault="001C6DAC" w:rsidP="0061514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61514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1C6DAC" w:rsidRPr="00AD4A1E" w:rsidRDefault="001C6DAC" w:rsidP="0061514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Pr="00AD4A1E" w:rsidRDefault="001C6DAC" w:rsidP="0061514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Руководители ОУ</w:t>
            </w:r>
          </w:p>
          <w:p w:rsidR="001C6DAC" w:rsidRPr="00AD4A1E" w:rsidRDefault="001C6DAC" w:rsidP="0061514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Рыбакова В.В.</w:t>
            </w:r>
          </w:p>
        </w:tc>
      </w:tr>
      <w:tr w:rsidR="001C6DAC" w:rsidRPr="002826F2" w:rsidTr="00656CB0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 xml:space="preserve">Фоторепортаж "Мой верный друг" (1-11 </w:t>
            </w:r>
            <w:proofErr w:type="spellStart"/>
            <w:r w:rsidRPr="00AD4A1E">
              <w:rPr>
                <w:rFonts w:ascii="Times New Roman" w:hAnsi="Times New Roman" w:cs="Times New Roman"/>
              </w:rPr>
              <w:t>кл</w:t>
            </w:r>
            <w:proofErr w:type="spellEnd"/>
            <w:r w:rsidRPr="00AD4A1E">
              <w:rPr>
                <w:rFonts w:ascii="Times New Roman" w:hAnsi="Times New Roman" w:cs="Times New Roman"/>
              </w:rPr>
              <w:t>)</w:t>
            </w:r>
          </w:p>
          <w:p w:rsidR="001C6DAC" w:rsidRPr="00AD4A1E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615A4D">
            <w:pPr>
              <w:jc w:val="center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hAnsi="Times New Roman" w:cs="Times New Roman"/>
              </w:rPr>
              <w:t>в течение  месяц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AD4A1E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A1E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Pr="00AD4A1E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1E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D02B95">
        <w:trPr>
          <w:trHeight w:val="555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Акция "Добрые крышечки"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C6DAC" w:rsidRPr="002826F2" w:rsidRDefault="001C6DAC" w:rsidP="0061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в теч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282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826F2">
              <w:rPr>
                <w:rFonts w:ascii="Times New Roman" w:hAnsi="Times New Roman" w:cs="Times New Roman"/>
              </w:rPr>
              <w:t xml:space="preserve">есяц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Pr="002826F2" w:rsidRDefault="001C6DAC" w:rsidP="00D02B95"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Макарова Н.В.</w:t>
            </w:r>
          </w:p>
        </w:tc>
      </w:tr>
      <w:tr w:rsidR="001C6DAC" w:rsidRPr="002826F2" w:rsidTr="00F779DD">
        <w:trPr>
          <w:trHeight w:val="788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Акция "Чудо на подоконнике"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C6DAC" w:rsidRPr="002826F2" w:rsidRDefault="001C6DAC" w:rsidP="00D02B95">
            <w:pPr>
              <w:jc w:val="center"/>
            </w:pPr>
            <w:r w:rsidRPr="002826F2">
              <w:rPr>
                <w:rFonts w:ascii="Times New Roman" w:hAnsi="Times New Roman" w:cs="Times New Roman"/>
              </w:rPr>
              <w:t>в теч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282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826F2">
              <w:rPr>
                <w:rFonts w:ascii="Times New Roman" w:hAnsi="Times New Roman" w:cs="Times New Roman"/>
              </w:rPr>
              <w:t>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F779DD">
        <w:trPr>
          <w:trHeight w:val="788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Муниципальный семейный фестиваль  «Мир, согретый любовью!»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2826F2" w:rsidRDefault="001C6DAC" w:rsidP="00D02B95"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Pr="002826F2" w:rsidRDefault="001C6DAC" w:rsidP="00D02B95"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Макарова Н.В.</w:t>
            </w:r>
          </w:p>
        </w:tc>
      </w:tr>
      <w:tr w:rsidR="001C6DAC" w:rsidRPr="002826F2" w:rsidTr="00D02B95">
        <w:trPr>
          <w:trHeight w:val="684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Конкурс поделок из "бросовых" материалов "Красота вокруг нас"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6DAC" w:rsidRPr="002826F2" w:rsidRDefault="001C6DAC" w:rsidP="00615A4D">
            <w:pPr>
              <w:jc w:val="center"/>
            </w:pPr>
            <w:r w:rsidRPr="002826F2">
              <w:rPr>
                <w:rFonts w:ascii="Times New Roman" w:hAnsi="Times New Roman" w:cs="Times New Roman"/>
              </w:rPr>
              <w:t>в теч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282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826F2">
              <w:rPr>
                <w:rFonts w:ascii="Times New Roman" w:hAnsi="Times New Roman" w:cs="Times New Roman"/>
              </w:rPr>
              <w:t>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D02B95">
        <w:trPr>
          <w:trHeight w:val="772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BC2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Муниципальный конкурс юных инспекторов движения</w:t>
            </w:r>
          </w:p>
          <w:p w:rsidR="001C6DAC" w:rsidRPr="002826F2" w:rsidRDefault="001C6DAC" w:rsidP="00BC2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 xml:space="preserve"> «Безопасное колесо - 2023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BC2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BC2EC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 xml:space="preserve">10.00 </w:t>
            </w:r>
          </w:p>
          <w:p w:rsidR="001C6DAC" w:rsidRPr="002826F2" w:rsidRDefault="001C6DAC" w:rsidP="00BC2EC5">
            <w:pPr>
              <w:spacing w:after="0"/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Парк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BC2EC5">
            <w:pPr>
              <w:spacing w:after="0"/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440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 xml:space="preserve">Муниципальные туристские соревнования «Золотая осень»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440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29.09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BC2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12.00</w:t>
            </w:r>
          </w:p>
          <w:p w:rsidR="001C6DAC" w:rsidRPr="002826F2" w:rsidRDefault="001C6DAC" w:rsidP="00BC2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Территория Крем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BC2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1C6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Собрание классных руководителей 5 классов – участников краеведческой образовательной программы «Углич- Родина моя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440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19.09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BC2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15.00</w:t>
            </w:r>
          </w:p>
          <w:p w:rsidR="001C6DAC" w:rsidRPr="002826F2" w:rsidRDefault="001C6DAC" w:rsidP="00BC2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МО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BC2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BD0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1C6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Краеведческие чтения  «Углич и угличане в истории России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C40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28.09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BC2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10.00</w:t>
            </w:r>
          </w:p>
          <w:p w:rsidR="001C6DAC" w:rsidRPr="002826F2" w:rsidRDefault="001C6DAC" w:rsidP="00BC2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МО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BC2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F779DD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2826F2"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 w:rsidRPr="002826F2">
              <w:rPr>
                <w:rFonts w:ascii="Times New Roman" w:hAnsi="Times New Roman" w:cs="Times New Roman"/>
              </w:rPr>
              <w:t xml:space="preserve"> интернет-акция, посвящённая Всемирному Дню без автомобил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F779DD">
            <w:pPr>
              <w:pStyle w:val="a4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18 – 26.09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МО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 xml:space="preserve"> Акция "Хорошие люди вокруг!" (Сочинения и встречи с </w:t>
            </w:r>
            <w:r w:rsidRPr="002826F2">
              <w:rPr>
                <w:rFonts w:ascii="Times New Roman" w:hAnsi="Times New Roman" w:cs="Times New Roman"/>
              </w:rPr>
              <w:lastRenderedPageBreak/>
              <w:t>интересными людьми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lastRenderedPageBreak/>
              <w:t>в теч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282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826F2">
              <w:rPr>
                <w:rFonts w:ascii="Times New Roman" w:hAnsi="Times New Roman" w:cs="Times New Roman"/>
              </w:rPr>
              <w:t>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 xml:space="preserve">СЮН МОУ ДО </w:t>
            </w: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lastRenderedPageBreak/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Акция «Ветеран живет рядом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к 1 октяб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Проект "</w:t>
            </w:r>
            <w:proofErr w:type="gramStart"/>
            <w:r w:rsidRPr="002826F2">
              <w:rPr>
                <w:rFonts w:ascii="Times New Roman" w:hAnsi="Times New Roman" w:cs="Times New Roman"/>
              </w:rPr>
              <w:t>Летняя</w:t>
            </w:r>
            <w:proofErr w:type="gramEnd"/>
            <w:r w:rsidRPr="002826F2">
              <w:rPr>
                <w:rFonts w:ascii="Times New Roman" w:hAnsi="Times New Roman" w:cs="Times New Roman"/>
              </w:rPr>
              <w:t xml:space="preserve"> школа пчеловода"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jc w:val="center"/>
            </w:pPr>
            <w:r w:rsidRPr="002826F2">
              <w:rPr>
                <w:rFonts w:ascii="Times New Roman" w:hAnsi="Times New Roman" w:cs="Times New Roman"/>
              </w:rPr>
              <w:t>в теч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282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826F2">
              <w:rPr>
                <w:rFonts w:ascii="Times New Roman" w:hAnsi="Times New Roman" w:cs="Times New Roman"/>
              </w:rPr>
              <w:t>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Проект "Домик для пернатых друзей"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jc w:val="center"/>
            </w:pPr>
            <w:r w:rsidRPr="002826F2">
              <w:rPr>
                <w:rFonts w:ascii="Times New Roman" w:hAnsi="Times New Roman" w:cs="Times New Roman"/>
              </w:rPr>
              <w:t>в теч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282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826F2">
              <w:rPr>
                <w:rFonts w:ascii="Times New Roman" w:hAnsi="Times New Roman" w:cs="Times New Roman"/>
              </w:rPr>
              <w:t>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 xml:space="preserve">Проект "Поколения вместе"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jc w:val="center"/>
            </w:pPr>
            <w:r w:rsidRPr="002826F2">
              <w:rPr>
                <w:rFonts w:ascii="Times New Roman" w:hAnsi="Times New Roman" w:cs="Times New Roman"/>
              </w:rPr>
              <w:t>в теч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282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826F2">
              <w:rPr>
                <w:rFonts w:ascii="Times New Roman" w:hAnsi="Times New Roman" w:cs="Times New Roman"/>
              </w:rPr>
              <w:t>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Проект "Олимпиады по музею "Родная природа"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Выставка комнатных растен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конец сентяб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Конкурс «Домик для питомцев"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6F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2826F2">
              <w:rPr>
                <w:rFonts w:ascii="Times New Roman" w:hAnsi="Times New Roman" w:cs="Times New Roman"/>
              </w:rPr>
              <w:t>-игра «Школа волшебства» (по заявкам ОО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Экскурсии по экологической тропе на участке СЮН и в музее "Родная природа"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2826F2" w:rsidRDefault="001C6DAC" w:rsidP="00D02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в теч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282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826F2">
              <w:rPr>
                <w:rFonts w:ascii="Times New Roman" w:hAnsi="Times New Roman" w:cs="Times New Roman"/>
              </w:rPr>
              <w:t>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ЮН МОУ ДО ДДТ</w:t>
            </w:r>
            <w:r w:rsidRPr="002826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2826F2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1C6DAC" w:rsidRPr="002826F2" w:rsidTr="00656CB0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FE6AD3" w:rsidRDefault="001C6DAC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Муниципальный конкурс «Лучший виртуальный музей для детей дошкольного возраста на сайте ДОО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FE6AD3" w:rsidRDefault="001C6DAC" w:rsidP="00D02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01.07. 23</w:t>
            </w:r>
          </w:p>
          <w:p w:rsidR="001C6DAC" w:rsidRPr="00FE6AD3" w:rsidRDefault="001C6DAC" w:rsidP="00D02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AD3">
              <w:rPr>
                <w:rFonts w:ascii="Times New Roman" w:hAnsi="Times New Roman" w:cs="Times New Roman"/>
              </w:rPr>
              <w:t>по</w:t>
            </w:r>
          </w:p>
          <w:p w:rsidR="001C6DAC" w:rsidRPr="00FE6AD3" w:rsidRDefault="001C6DAC" w:rsidP="00D02B95">
            <w:pPr>
              <w:spacing w:after="0"/>
              <w:jc w:val="center"/>
            </w:pPr>
            <w:r w:rsidRPr="00FE6AD3">
              <w:rPr>
                <w:rFonts w:ascii="Times New Roman" w:hAnsi="Times New Roman" w:cs="Times New Roman"/>
              </w:rPr>
              <w:t>29.09.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FE6AD3" w:rsidRDefault="001C6DAC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lang w:eastAsia="ru-RU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FE6AD3" w:rsidRDefault="001C6DAC" w:rsidP="00D02B9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инская С.Ю., методист ММЦ</w:t>
            </w:r>
          </w:p>
          <w:p w:rsidR="001C6DAC" w:rsidRPr="00FE6AD3" w:rsidRDefault="001C6DAC" w:rsidP="00D02B95">
            <w:pPr>
              <w:spacing w:after="0"/>
            </w:pPr>
            <w:r w:rsidRPr="00FE6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ДОО</w:t>
            </w:r>
          </w:p>
        </w:tc>
      </w:tr>
      <w:tr w:rsidR="001C6DAC" w:rsidRPr="002826F2" w:rsidTr="00D02B95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6DAC" w:rsidRPr="002826F2" w:rsidRDefault="001C6DAC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1C6DAC" w:rsidRDefault="001C6DAC" w:rsidP="000243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C6DAC">
              <w:rPr>
                <w:rFonts w:ascii="Times New Roman" w:hAnsi="Times New Roman" w:cs="Times New Roman"/>
              </w:rPr>
              <w:t>Межмуниципальные соревнования по плаванию «Олимп и Я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DAC" w:rsidRPr="001C6DAC" w:rsidRDefault="001C6DAC" w:rsidP="00024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DAC">
              <w:rPr>
                <w:rFonts w:ascii="Times New Roman" w:hAnsi="Times New Roman" w:cs="Times New Roman"/>
              </w:rPr>
              <w:t>30.09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1C6DAC" w:rsidRDefault="001C6DAC" w:rsidP="0002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DAC">
              <w:rPr>
                <w:rFonts w:ascii="Times New Roman" w:eastAsia="Times New Roman" w:hAnsi="Times New Roman" w:cs="Times New Roman"/>
                <w:lang w:eastAsia="ru-RU"/>
              </w:rPr>
              <w:t>ФОК «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AC" w:rsidRPr="001C6DAC" w:rsidRDefault="001C6DAC" w:rsidP="000243D6">
            <w:pPr>
              <w:rPr>
                <w:rFonts w:ascii="Times New Roman" w:hAnsi="Times New Roman" w:cs="Times New Roman"/>
              </w:rPr>
            </w:pPr>
            <w:r w:rsidRPr="001C6DAC">
              <w:rPr>
                <w:rFonts w:ascii="Times New Roman" w:hAnsi="Times New Roman" w:cs="Times New Roman"/>
              </w:rPr>
              <w:t>Павлинов Д.В.</w:t>
            </w:r>
          </w:p>
        </w:tc>
      </w:tr>
      <w:tr w:rsidR="00AD4A1E" w:rsidRPr="002826F2" w:rsidTr="00D02B95">
        <w:trPr>
          <w:trHeight w:val="600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Региональный уровень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pStyle w:val="a4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Региональный  конкурс – фестиваль о правилах безопасного поведения в ЧС «Надо знать, как действовать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4A1E" w:rsidRPr="002826F2" w:rsidRDefault="00AD4A1E" w:rsidP="00F779DD">
            <w:pPr>
              <w:pStyle w:val="a4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20.06 – 11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ГОАУ ДОЯО ЦД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Макарова Н.В.</w:t>
            </w:r>
          </w:p>
        </w:tc>
      </w:tr>
      <w:tr w:rsidR="00AD4A1E" w:rsidRPr="002826F2" w:rsidTr="00D02B95">
        <w:trPr>
          <w:trHeight w:val="432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Региональный фестиваль школьных лесничеств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4A1E" w:rsidRPr="002826F2" w:rsidRDefault="00AD4A1E" w:rsidP="00D02B95">
            <w:pPr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r w:rsidRPr="002826F2">
              <w:rPr>
                <w:rFonts w:ascii="Times New Roman" w:hAnsi="Times New Roman" w:cs="Times New Roman"/>
              </w:rPr>
              <w:t>ГОАУ ДОЯО ЦД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AD4A1E" w:rsidRPr="002826F2" w:rsidTr="00D02B95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Заочный этап регионального конкурса "Юннат"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4A1E" w:rsidRPr="002826F2" w:rsidRDefault="00AD4A1E" w:rsidP="00D02B95">
            <w:pPr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r w:rsidRPr="002826F2">
              <w:rPr>
                <w:rFonts w:ascii="Times New Roman" w:hAnsi="Times New Roman" w:cs="Times New Roman"/>
              </w:rPr>
              <w:t>ГОАУ ДОЯО ЦД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Макарова Н.В</w:t>
            </w:r>
          </w:p>
        </w:tc>
      </w:tr>
      <w:tr w:rsidR="00AD4A1E" w:rsidRPr="002826F2" w:rsidTr="00D02B95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E27614" w:rsidRDefault="00AD4A1E" w:rsidP="00D02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этап Всероссийского конкурса</w:t>
            </w:r>
          </w:p>
          <w:p w:rsidR="00AD4A1E" w:rsidRPr="00E27614" w:rsidRDefault="00AD4A1E" w:rsidP="00D02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едагогический дебют - 2024» </w:t>
            </w:r>
          </w:p>
          <w:p w:rsidR="00AD4A1E" w:rsidRPr="00990181" w:rsidRDefault="00AD4A1E" w:rsidP="00D02B95">
            <w:pPr>
              <w:spacing w:after="0" w:line="240" w:lineRule="auto"/>
              <w:rPr>
                <w:rFonts w:ascii="Georgia" w:eastAsia="Times New Roman" w:hAnsi="Georgia" w:cs="Times New Roman"/>
                <w:color w:val="000000" w:themeColor="text1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4A1E" w:rsidRPr="00C23C40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3-02.11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C23C40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И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, руководитель ММЦ </w:t>
            </w:r>
          </w:p>
          <w:p w:rsidR="00AD4A1E" w:rsidRPr="00C23C40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ОО</w:t>
            </w:r>
          </w:p>
        </w:tc>
      </w:tr>
      <w:tr w:rsidR="00AD4A1E" w:rsidRPr="002826F2" w:rsidTr="00D02B95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863B92" w:rsidRDefault="00AD4A1E" w:rsidP="00D02B95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863B92">
              <w:rPr>
                <w:rFonts w:ascii="Georgia" w:eastAsia="Times New Roman" w:hAnsi="Georgia" w:cs="Times New Roman"/>
                <w:lang w:eastAsia="ru-RU"/>
              </w:rPr>
              <w:t>Ярославский</w:t>
            </w:r>
            <w:proofErr w:type="gramEnd"/>
            <w:r w:rsidRPr="00863B92">
              <w:rPr>
                <w:rFonts w:ascii="Georgia" w:eastAsia="Times New Roman" w:hAnsi="Georgia" w:cs="Times New Roman"/>
                <w:lang w:eastAsia="ru-RU"/>
              </w:rPr>
              <w:t xml:space="preserve"> полумарафон «Золотое кольцо» - 202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4A1E" w:rsidRPr="00863B92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92">
              <w:rPr>
                <w:rFonts w:ascii="Times New Roman" w:eastAsia="Times New Roman" w:hAnsi="Times New Roman" w:cs="Times New Roman"/>
                <w:lang w:eastAsia="ru-RU"/>
              </w:rPr>
              <w:t>03.09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863B92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92">
              <w:rPr>
                <w:rFonts w:ascii="Times New Roman" w:eastAsia="Times New Roman" w:hAnsi="Times New Roman" w:cs="Times New Roman"/>
                <w:lang w:eastAsia="ru-RU"/>
              </w:rPr>
              <w:t>г. Ярославль, 08:00-16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863B92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92">
              <w:rPr>
                <w:rFonts w:ascii="Times New Roman" w:eastAsia="Times New Roman" w:hAnsi="Times New Roman" w:cs="Times New Roman"/>
                <w:lang w:eastAsia="ru-RU"/>
              </w:rPr>
              <w:t>МАОУ ДО ДЮСШ</w:t>
            </w:r>
          </w:p>
        </w:tc>
      </w:tr>
      <w:tr w:rsidR="00AD4A1E" w:rsidRPr="002826F2" w:rsidTr="00D02B95">
        <w:trPr>
          <w:trHeight w:val="615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Всероссийский уровень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Участие в Российском конкурсе "Юннат" (заочный этап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jc w:val="center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>Макарова Н.В.</w:t>
            </w:r>
          </w:p>
        </w:tc>
      </w:tr>
      <w:tr w:rsidR="00AD4A1E" w:rsidRPr="002826F2" w:rsidTr="00D02B95">
        <w:trPr>
          <w:trHeight w:val="615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E84A75" w:rsidRDefault="00AD4A1E" w:rsidP="00D02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сочинений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E84A75" w:rsidRDefault="00AD4A1E" w:rsidP="00D02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-06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C23C40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бедева Н.А., зам. руководителя ММЦ</w:t>
            </w:r>
          </w:p>
          <w:p w:rsidR="00AD4A1E" w:rsidRPr="00C23C40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С., руководитель МО</w:t>
            </w:r>
          </w:p>
        </w:tc>
      </w:tr>
      <w:tr w:rsidR="00AD4A1E" w:rsidRPr="002826F2" w:rsidTr="00C23C40">
        <w:trPr>
          <w:trHeight w:val="40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. Организация работы с детьми-сиротами и детьми, оставшимися без попечения родителей.</w:t>
            </w:r>
          </w:p>
        </w:tc>
      </w:tr>
      <w:tr w:rsidR="00AD4A1E" w:rsidRPr="002826F2" w:rsidTr="00D02B95">
        <w:trPr>
          <w:trHeight w:val="672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1E" w:rsidRPr="002826F2" w:rsidRDefault="00AD4A1E" w:rsidP="002826F2">
            <w:pPr>
              <w:spacing w:after="0" w:line="240" w:lineRule="auto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 Подготовка лиц, желающих принять на воспитание в свою семью ребенка, оставшегося без попечения родителей «Родительские университеты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roofErr w:type="spellStart"/>
            <w:r w:rsidRPr="002826F2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2826F2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AD4A1E" w:rsidRPr="002826F2" w:rsidTr="002826F2">
        <w:trPr>
          <w:trHeight w:val="1323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1E" w:rsidRPr="002826F2" w:rsidRDefault="00AD4A1E" w:rsidP="002826F2">
            <w:pPr>
              <w:spacing w:after="0" w:line="240" w:lineRule="auto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Сопровождение воспитанников ГУ ЯО "Угличский детский дом"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по запрос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roofErr w:type="spellStart"/>
            <w:r w:rsidRPr="002826F2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2826F2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AD4A1E" w:rsidRPr="002826F2" w:rsidTr="00D02B95">
        <w:trPr>
          <w:trHeight w:val="636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1E" w:rsidRPr="002826F2" w:rsidRDefault="00AD4A1E" w:rsidP="00D02B95">
            <w:pPr>
              <w:tabs>
                <w:tab w:val="left" w:pos="11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 xml:space="preserve">Консультирование опекунов (попечителей) несовершеннолетних лиц, </w:t>
            </w:r>
            <w:proofErr w:type="gramStart"/>
            <w:r w:rsidRPr="002826F2">
              <w:rPr>
                <w:rFonts w:ascii="Times New Roman" w:hAnsi="Times New Roman" w:cs="Times New Roman"/>
              </w:rPr>
              <w:t>опекаемы</w:t>
            </w:r>
            <w:proofErr w:type="gramEnd"/>
            <w:r w:rsidRPr="002826F2">
              <w:rPr>
                <w:rFonts w:ascii="Times New Roman" w:hAnsi="Times New Roman" w:cs="Times New Roman"/>
              </w:rPr>
              <w:t xml:space="preserve"> (подопечных), родителей, желающих восстановиться / восстановившихся в родительских правах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roofErr w:type="spellStart"/>
            <w:r w:rsidRPr="002826F2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2826F2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AD4A1E" w:rsidRPr="002826F2" w:rsidTr="00D02B95">
        <w:trPr>
          <w:trHeight w:val="70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1E" w:rsidRPr="002826F2" w:rsidRDefault="00AD4A1E" w:rsidP="00D02B95">
            <w:pPr>
              <w:tabs>
                <w:tab w:val="left" w:pos="346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 xml:space="preserve">Оказание психолого-педагогической помощи в выборе профессии подопечным (опекаемым) – обучающимся 9-11 классов (диагностика, </w:t>
            </w:r>
            <w:proofErr w:type="spellStart"/>
            <w:r w:rsidRPr="002826F2">
              <w:rPr>
                <w:rFonts w:ascii="Times New Roman" w:hAnsi="Times New Roman" w:cs="Times New Roman"/>
              </w:rPr>
              <w:t>консультрование</w:t>
            </w:r>
            <w:proofErr w:type="spellEnd"/>
            <w:r w:rsidRPr="002826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roofErr w:type="spellStart"/>
            <w:r w:rsidRPr="002826F2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2826F2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AD4A1E" w:rsidRPr="002826F2" w:rsidTr="00D02B95">
        <w:trPr>
          <w:trHeight w:val="696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1E" w:rsidRPr="002826F2" w:rsidRDefault="00AD4A1E" w:rsidP="00D02B95">
            <w:pPr>
              <w:tabs>
                <w:tab w:val="left" w:pos="346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826F2">
              <w:rPr>
                <w:rFonts w:ascii="Times New Roman" w:hAnsi="Times New Roman" w:cs="Times New Roman"/>
              </w:rPr>
              <w:t xml:space="preserve">Выезды в семьи опекунов (попечителей) совместно с </w:t>
            </w:r>
            <w:proofErr w:type="spellStart"/>
            <w:r w:rsidRPr="002826F2">
              <w:rPr>
                <w:rFonts w:ascii="Times New Roman" w:hAnsi="Times New Roman" w:cs="Times New Roman"/>
              </w:rPr>
              <w:t>ООиП</w:t>
            </w:r>
            <w:proofErr w:type="spellEnd"/>
            <w:r w:rsidRPr="002826F2">
              <w:rPr>
                <w:rFonts w:ascii="Times New Roman" w:hAnsi="Times New Roman" w:cs="Times New Roman"/>
              </w:rPr>
              <w:t xml:space="preserve"> несовершеннолетних УМР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По отдельному график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F2">
              <w:rPr>
                <w:rFonts w:ascii="Times New Roman" w:hAnsi="Times New Roman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D02B95">
            <w:proofErr w:type="spellStart"/>
            <w:r w:rsidRPr="002826F2">
              <w:rPr>
                <w:rFonts w:ascii="Times New Roman" w:eastAsia="Calibri" w:hAnsi="Times New Roman" w:cs="Times New Roman"/>
              </w:rPr>
              <w:t>Удачина</w:t>
            </w:r>
            <w:proofErr w:type="spellEnd"/>
            <w:r w:rsidRPr="002826F2">
              <w:rPr>
                <w:rFonts w:ascii="Times New Roman" w:eastAsia="Calibri" w:hAnsi="Times New Roman" w:cs="Times New Roman"/>
              </w:rPr>
              <w:t xml:space="preserve"> М.А., директор</w:t>
            </w:r>
          </w:p>
        </w:tc>
      </w:tr>
      <w:tr w:rsidR="00AD4A1E" w:rsidRPr="002826F2" w:rsidTr="00D02B95">
        <w:trPr>
          <w:trHeight w:val="744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1E" w:rsidRPr="002826F2" w:rsidRDefault="00AD4A1E" w:rsidP="00F779DD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4A1E" w:rsidRPr="002826F2" w:rsidRDefault="00AD4A1E" w:rsidP="00F779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A1E" w:rsidRPr="002826F2" w:rsidTr="00D02B95">
        <w:trPr>
          <w:trHeight w:val="804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D4A1E" w:rsidRPr="002826F2" w:rsidRDefault="00AD4A1E" w:rsidP="00F779DD">
            <w:pPr>
              <w:tabs>
                <w:tab w:val="left" w:pos="11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4A1E" w:rsidRPr="002826F2" w:rsidRDefault="00AD4A1E" w:rsidP="00F779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A1E" w:rsidRPr="002826F2" w:rsidTr="00D02B95">
        <w:trPr>
          <w:trHeight w:val="540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D4A1E" w:rsidRPr="002826F2" w:rsidRDefault="00AD4A1E" w:rsidP="00F779DD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4A1E" w:rsidRPr="002826F2" w:rsidRDefault="00AD4A1E" w:rsidP="00F779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A1E" w:rsidRPr="002826F2" w:rsidTr="00D02B95">
        <w:trPr>
          <w:trHeight w:val="64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1E" w:rsidRPr="002826F2" w:rsidRDefault="00AD4A1E" w:rsidP="00F779DD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4A1E" w:rsidRPr="002826F2" w:rsidRDefault="00AD4A1E" w:rsidP="00F779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A1E" w:rsidRPr="002826F2" w:rsidTr="00D02B95">
        <w:trPr>
          <w:trHeight w:val="64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1E" w:rsidRPr="002826F2" w:rsidRDefault="00AD4A1E" w:rsidP="00F779DD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4A1E" w:rsidRPr="002826F2" w:rsidRDefault="00AD4A1E" w:rsidP="00F779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A1E" w:rsidRPr="002826F2" w:rsidTr="00C23C40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. Издательская деятельность, сбор информации</w:t>
            </w:r>
          </w:p>
        </w:tc>
      </w:tr>
      <w:tr w:rsidR="00AD4A1E" w:rsidRPr="002826F2" w:rsidTr="000C0C51">
        <w:trPr>
          <w:trHeight w:val="624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F2">
              <w:rPr>
                <w:rFonts w:ascii="Times New Roman" w:eastAsia="Times New Roman" w:hAnsi="Times New Roman" w:cs="Times New Roman"/>
                <w:lang w:eastAsia="ru-RU"/>
              </w:rPr>
              <w:t>Сбор  информации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C23C40" w:rsidRDefault="00AD4A1E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 работы МО педагогов предметников, библиотекарей, психологов, социальных педагогов на 2023/202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отокол №1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C23C40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15.09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C23C40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C23C40" w:rsidRDefault="00AD4A1E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мех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, руководитель ММЦ</w:t>
            </w:r>
          </w:p>
        </w:tc>
      </w:tr>
      <w:tr w:rsidR="00AD4A1E" w:rsidRPr="002826F2" w:rsidTr="000C0C51">
        <w:trPr>
          <w:trHeight w:val="624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Default="00AD4A1E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для организации и проведения МЭ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сОШ</w:t>
            </w:r>
            <w:proofErr w:type="spellEnd"/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.09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Default="00AD4A1E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бедева Н.А., зам. руководителя ММЦ</w:t>
            </w:r>
          </w:p>
        </w:tc>
      </w:tr>
      <w:tr w:rsidR="00AD4A1E" w:rsidRPr="002826F2" w:rsidTr="000C0C51">
        <w:trPr>
          <w:trHeight w:val="66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C23C40" w:rsidRDefault="00AD4A1E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 работы МО педагогов ДОО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C23C40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30.09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C23C40" w:rsidRDefault="00AD4A1E" w:rsidP="00D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C23C40" w:rsidRDefault="00AD4A1E" w:rsidP="00D0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иинская С.Ю., методист ММЦ</w:t>
            </w:r>
          </w:p>
        </w:tc>
      </w:tr>
      <w:tr w:rsidR="00AD4A1E" w:rsidRPr="002826F2" w:rsidTr="000C0C51">
        <w:trPr>
          <w:trHeight w:val="52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A1E" w:rsidRPr="002826F2" w:rsidTr="000C0C51">
        <w:trPr>
          <w:trHeight w:val="52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A1E" w:rsidRPr="002826F2" w:rsidTr="000C0C51">
        <w:trPr>
          <w:trHeight w:val="46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1E" w:rsidRPr="002826F2" w:rsidRDefault="00AD4A1E" w:rsidP="00F7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63E1F" w:rsidRDefault="00163E1F"/>
    <w:sectPr w:rsidR="00163E1F" w:rsidSect="003D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40"/>
    <w:rsid w:val="00011018"/>
    <w:rsid w:val="000807BC"/>
    <w:rsid w:val="000C0831"/>
    <w:rsid w:val="000C0C51"/>
    <w:rsid w:val="00163E1F"/>
    <w:rsid w:val="0016712E"/>
    <w:rsid w:val="001C620F"/>
    <w:rsid w:val="001C6DAC"/>
    <w:rsid w:val="002826F2"/>
    <w:rsid w:val="002D3978"/>
    <w:rsid w:val="00321DAF"/>
    <w:rsid w:val="003D3720"/>
    <w:rsid w:val="00440964"/>
    <w:rsid w:val="00495E10"/>
    <w:rsid w:val="004D7D57"/>
    <w:rsid w:val="0052129C"/>
    <w:rsid w:val="005A7712"/>
    <w:rsid w:val="005C43D7"/>
    <w:rsid w:val="005E37F5"/>
    <w:rsid w:val="00601A88"/>
    <w:rsid w:val="00611E7F"/>
    <w:rsid w:val="00615A4D"/>
    <w:rsid w:val="00632C12"/>
    <w:rsid w:val="006C602F"/>
    <w:rsid w:val="006E5BD3"/>
    <w:rsid w:val="007368A9"/>
    <w:rsid w:val="00863B92"/>
    <w:rsid w:val="008B7EE6"/>
    <w:rsid w:val="008C1400"/>
    <w:rsid w:val="0093339B"/>
    <w:rsid w:val="0096152A"/>
    <w:rsid w:val="00990181"/>
    <w:rsid w:val="009F5C29"/>
    <w:rsid w:val="00A922F3"/>
    <w:rsid w:val="00AD4A1E"/>
    <w:rsid w:val="00B66109"/>
    <w:rsid w:val="00B90D85"/>
    <w:rsid w:val="00BC2EC5"/>
    <w:rsid w:val="00BD0662"/>
    <w:rsid w:val="00C23C40"/>
    <w:rsid w:val="00C402E7"/>
    <w:rsid w:val="00CF4AFB"/>
    <w:rsid w:val="00D02B95"/>
    <w:rsid w:val="00D6119B"/>
    <w:rsid w:val="00DA14BC"/>
    <w:rsid w:val="00DA71E5"/>
    <w:rsid w:val="00E64C9D"/>
    <w:rsid w:val="00E813A6"/>
    <w:rsid w:val="00E84A75"/>
    <w:rsid w:val="00EC5E8E"/>
    <w:rsid w:val="00F30EE5"/>
    <w:rsid w:val="00F779DD"/>
    <w:rsid w:val="00FA368D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181"/>
    <w:rPr>
      <w:color w:val="0000FF"/>
      <w:u w:val="single"/>
    </w:rPr>
  </w:style>
  <w:style w:type="paragraph" w:styleId="a4">
    <w:name w:val="No Spacing"/>
    <w:uiPriority w:val="1"/>
    <w:qFormat/>
    <w:rsid w:val="00F779DD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E6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181"/>
    <w:rPr>
      <w:color w:val="0000FF"/>
      <w:u w:val="single"/>
    </w:rPr>
  </w:style>
  <w:style w:type="paragraph" w:styleId="a4">
    <w:name w:val="No Spacing"/>
    <w:uiPriority w:val="1"/>
    <w:qFormat/>
    <w:rsid w:val="00F779DD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E6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8AE76-7232-456B-B171-96CDC8AE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va_e</dc:creator>
  <cp:lastModifiedBy>loseva_e</cp:lastModifiedBy>
  <cp:revision>5</cp:revision>
  <dcterms:created xsi:type="dcterms:W3CDTF">2023-08-31T10:38:00Z</dcterms:created>
  <dcterms:modified xsi:type="dcterms:W3CDTF">2023-09-05T13:26:00Z</dcterms:modified>
</cp:coreProperties>
</file>